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1238"/>
        <w:tblW w:w="9468" w:type="dxa"/>
        <w:tblLook w:val="01E0"/>
      </w:tblPr>
      <w:tblGrid>
        <w:gridCol w:w="3168"/>
        <w:gridCol w:w="3240"/>
        <w:gridCol w:w="3060"/>
      </w:tblGrid>
      <w:tr w:rsidR="00DA1AB4">
        <w:tc>
          <w:tcPr>
            <w:tcW w:w="3168" w:type="dxa"/>
          </w:tcPr>
          <w:p w:rsidR="008C527A" w:rsidRPr="008C527A" w:rsidRDefault="008C527A" w:rsidP="008C52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C527A" w:rsidRDefault="008E492A" w:rsidP="008E492A">
            <w:pPr>
              <w:rPr>
                <w:b/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>Kauf</w:t>
            </w:r>
            <w:r w:rsidR="008C527A" w:rsidRPr="008C527A">
              <w:rPr>
                <w:b/>
                <w:sz w:val="24"/>
                <w:szCs w:val="24"/>
              </w:rPr>
              <w:t>interessent</w:t>
            </w:r>
          </w:p>
          <w:p w:rsidR="008C527A" w:rsidRPr="008C527A" w:rsidRDefault="008C527A" w:rsidP="008C52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</w:tcPr>
          <w:p w:rsidR="008C527A" w:rsidRPr="008C527A" w:rsidRDefault="008E492A" w:rsidP="008C5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hegatte</w:t>
            </w:r>
            <w:r w:rsidR="00586F6A">
              <w:rPr>
                <w:b/>
                <w:sz w:val="24"/>
                <w:szCs w:val="24"/>
              </w:rPr>
              <w:t>/Partner</w:t>
            </w:r>
          </w:p>
        </w:tc>
      </w:tr>
      <w:tr w:rsidR="00DA1AB4">
        <w:tc>
          <w:tcPr>
            <w:tcW w:w="3168" w:type="dxa"/>
          </w:tcPr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Name:</w:t>
            </w:r>
          </w:p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Doppelname/Mädchenname</w:t>
            </w: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>
        <w:tc>
          <w:tcPr>
            <w:tcW w:w="3168" w:type="dxa"/>
          </w:tcPr>
          <w:p w:rsidR="008C527A" w:rsidRPr="008C527A" w:rsidRDefault="00DA1AB4" w:rsidP="008C527A">
            <w:pPr>
              <w:rPr>
                <w:b/>
              </w:rPr>
            </w:pPr>
            <w:r w:rsidRPr="008C527A">
              <w:rPr>
                <w:b/>
              </w:rPr>
              <w:t>Geburtsdatum</w:t>
            </w:r>
            <w:r w:rsidR="008C527A" w:rsidRPr="008C527A">
              <w:rPr>
                <w:b/>
              </w:rPr>
              <w:t>:</w:t>
            </w:r>
          </w:p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>
        <w:tc>
          <w:tcPr>
            <w:tcW w:w="3168" w:type="dxa"/>
          </w:tcPr>
          <w:p w:rsidR="008C527A" w:rsidRPr="008C527A" w:rsidRDefault="00DA1AB4" w:rsidP="008C527A">
            <w:pPr>
              <w:rPr>
                <w:b/>
              </w:rPr>
            </w:pPr>
            <w:r w:rsidRPr="008C527A">
              <w:rPr>
                <w:b/>
              </w:rPr>
              <w:t>derzeitige</w:t>
            </w:r>
            <w:r w:rsidR="008C527A" w:rsidRPr="008C527A">
              <w:rPr>
                <w:b/>
              </w:rPr>
              <w:t xml:space="preserve"> Anschrift:</w:t>
            </w:r>
          </w:p>
          <w:p w:rsidR="008C527A" w:rsidRPr="008C527A" w:rsidRDefault="008C527A" w:rsidP="008C527A">
            <w:pPr>
              <w:rPr>
                <w:b/>
              </w:rPr>
            </w:pPr>
          </w:p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Ort, Straße</w:t>
            </w: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>
        <w:tc>
          <w:tcPr>
            <w:tcW w:w="3168" w:type="dxa"/>
          </w:tcPr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Telefonnummer:</w:t>
            </w:r>
          </w:p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>
        <w:tc>
          <w:tcPr>
            <w:tcW w:w="3168" w:type="dxa"/>
          </w:tcPr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Familienstand:</w:t>
            </w:r>
          </w:p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>
        <w:tc>
          <w:tcPr>
            <w:tcW w:w="3168" w:type="dxa"/>
          </w:tcPr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Beruf:</w:t>
            </w:r>
          </w:p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>
        <w:tc>
          <w:tcPr>
            <w:tcW w:w="3168" w:type="dxa"/>
          </w:tcPr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beschäftigt bei Firma:</w:t>
            </w:r>
          </w:p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>
        <w:tc>
          <w:tcPr>
            <w:tcW w:w="3168" w:type="dxa"/>
          </w:tcPr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Firmenname und Anschrift</w:t>
            </w:r>
          </w:p>
          <w:p w:rsidR="008C527A" w:rsidRPr="008C527A" w:rsidRDefault="008C527A" w:rsidP="008C527A">
            <w:pPr>
              <w:rPr>
                <w:b/>
              </w:rPr>
            </w:pPr>
          </w:p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>
        <w:tc>
          <w:tcPr>
            <w:tcW w:w="3168" w:type="dxa"/>
          </w:tcPr>
          <w:p w:rsidR="008C527A" w:rsidRPr="008C527A" w:rsidRDefault="00776F49" w:rsidP="008C527A">
            <w:pPr>
              <w:rPr>
                <w:b/>
              </w:rPr>
            </w:pPr>
            <w:r>
              <w:rPr>
                <w:b/>
              </w:rPr>
              <w:t>Angestellt seit</w:t>
            </w:r>
            <w:r w:rsidR="008C527A" w:rsidRPr="008C527A">
              <w:rPr>
                <w:b/>
              </w:rPr>
              <w:t>:</w:t>
            </w:r>
          </w:p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>
        <w:tc>
          <w:tcPr>
            <w:tcW w:w="3168" w:type="dxa"/>
          </w:tcPr>
          <w:p w:rsidR="00776F49" w:rsidRDefault="009D5D5C" w:rsidP="008C527A">
            <w:pPr>
              <w:rPr>
                <w:b/>
              </w:rPr>
            </w:pPr>
            <w:r>
              <w:rPr>
                <w:b/>
              </w:rPr>
              <w:t>Es liegt eine Finanzierungszusage</w:t>
            </w:r>
            <w:r w:rsidR="00776F49">
              <w:rPr>
                <w:b/>
              </w:rPr>
              <w:t>*</w:t>
            </w:r>
          </w:p>
          <w:p w:rsidR="009D5D5C" w:rsidRPr="008C527A" w:rsidRDefault="009D5D5C" w:rsidP="008C527A">
            <w:pPr>
              <w:rPr>
                <w:b/>
              </w:rPr>
            </w:pPr>
            <w:r>
              <w:rPr>
                <w:b/>
              </w:rPr>
              <w:t>der Bank vor:</w:t>
            </w:r>
          </w:p>
          <w:p w:rsidR="008C527A" w:rsidRPr="00374EDA" w:rsidRDefault="00374EDA" w:rsidP="008C527A">
            <w:pPr>
              <w:rPr>
                <w:b/>
                <w:sz w:val="16"/>
                <w:szCs w:val="16"/>
              </w:rPr>
            </w:pPr>
            <w:r w:rsidRPr="00374EDA">
              <w:rPr>
                <w:b/>
                <w:sz w:val="16"/>
                <w:szCs w:val="16"/>
              </w:rPr>
              <w:t xml:space="preserve">zutreffendes </w:t>
            </w:r>
            <w:r>
              <w:rPr>
                <w:b/>
                <w:sz w:val="16"/>
                <w:szCs w:val="16"/>
              </w:rPr>
              <w:t xml:space="preserve">bitte </w:t>
            </w:r>
            <w:r w:rsidRPr="00374EDA">
              <w:rPr>
                <w:b/>
                <w:sz w:val="16"/>
                <w:szCs w:val="16"/>
              </w:rPr>
              <w:t>unterstreichen</w:t>
            </w: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Ja/Nein</w:t>
            </w: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Ja/Nein</w:t>
            </w:r>
          </w:p>
        </w:tc>
      </w:tr>
      <w:tr w:rsidR="00DA1AB4">
        <w:tc>
          <w:tcPr>
            <w:tcW w:w="3168" w:type="dxa"/>
          </w:tcPr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Nettoeinkommen *</w:t>
            </w:r>
          </w:p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monatlich ca.</w:t>
            </w:r>
          </w:p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Euro:</w:t>
            </w: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  <w:p w:rsidR="008C527A" w:rsidRPr="008C527A" w:rsidRDefault="008C527A" w:rsidP="008C527A">
            <w:pPr>
              <w:rPr>
                <w:b/>
              </w:rPr>
            </w:pPr>
            <w:r w:rsidRPr="008C527A">
              <w:rPr>
                <w:b/>
              </w:rPr>
              <w:t>Euro:</w:t>
            </w:r>
          </w:p>
        </w:tc>
      </w:tr>
      <w:tr w:rsidR="00DA1AB4" w:rsidTr="00776F49">
        <w:trPr>
          <w:trHeight w:val="718"/>
        </w:trPr>
        <w:tc>
          <w:tcPr>
            <w:tcW w:w="3168" w:type="dxa"/>
          </w:tcPr>
          <w:p w:rsidR="009D5D5C" w:rsidRPr="008C527A" w:rsidRDefault="009D5D5C" w:rsidP="008C527A">
            <w:pPr>
              <w:rPr>
                <w:b/>
              </w:rPr>
            </w:pPr>
            <w:r>
              <w:rPr>
                <w:b/>
              </w:rPr>
              <w:t>Folgendes sollte die Immobilie auf jeden Fall besitzen</w:t>
            </w:r>
            <w:r w:rsidR="00776F49">
              <w:rPr>
                <w:b/>
              </w:rPr>
              <w:t>:</w:t>
            </w: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DA1AB4" w:rsidTr="00776F49">
        <w:trPr>
          <w:trHeight w:val="581"/>
        </w:trPr>
        <w:tc>
          <w:tcPr>
            <w:tcW w:w="3168" w:type="dxa"/>
          </w:tcPr>
          <w:p w:rsidR="008C527A" w:rsidRPr="008C527A" w:rsidRDefault="009D5D5C" w:rsidP="008C527A">
            <w:pPr>
              <w:rPr>
                <w:b/>
              </w:rPr>
            </w:pPr>
            <w:r>
              <w:rPr>
                <w:b/>
              </w:rPr>
              <w:t>Anzahl der Personen die umziehen möchten:</w:t>
            </w:r>
          </w:p>
        </w:tc>
        <w:tc>
          <w:tcPr>
            <w:tcW w:w="324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8C527A" w:rsidRPr="008C527A" w:rsidRDefault="008C527A" w:rsidP="008C527A">
            <w:pPr>
              <w:rPr>
                <w:b/>
              </w:rPr>
            </w:pPr>
          </w:p>
        </w:tc>
      </w:tr>
      <w:tr w:rsidR="00776F49">
        <w:tc>
          <w:tcPr>
            <w:tcW w:w="3168" w:type="dxa"/>
          </w:tcPr>
          <w:p w:rsidR="00776F49" w:rsidRPr="008C527A" w:rsidRDefault="00776F49" w:rsidP="008C527A">
            <w:pPr>
              <w:rPr>
                <w:b/>
              </w:rPr>
            </w:pPr>
            <w:r w:rsidRPr="008C527A">
              <w:rPr>
                <w:b/>
              </w:rPr>
              <w:t>Ich/Wir haben folgende Haustiere</w:t>
            </w:r>
            <w:r>
              <w:rPr>
                <w:b/>
              </w:rPr>
              <w:t>:</w:t>
            </w:r>
          </w:p>
        </w:tc>
        <w:tc>
          <w:tcPr>
            <w:tcW w:w="3240" w:type="dxa"/>
          </w:tcPr>
          <w:p w:rsidR="00776F49" w:rsidRPr="008C527A" w:rsidRDefault="00776F49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776F49" w:rsidRPr="008C527A" w:rsidRDefault="00776F49" w:rsidP="008C527A">
            <w:pPr>
              <w:rPr>
                <w:b/>
              </w:rPr>
            </w:pPr>
          </w:p>
        </w:tc>
      </w:tr>
      <w:tr w:rsidR="00776F49">
        <w:trPr>
          <w:trHeight w:val="625"/>
        </w:trPr>
        <w:tc>
          <w:tcPr>
            <w:tcW w:w="3168" w:type="dxa"/>
          </w:tcPr>
          <w:p w:rsidR="00776F49" w:rsidRDefault="00776F49" w:rsidP="008C527A">
            <w:pPr>
              <w:rPr>
                <w:b/>
              </w:rPr>
            </w:pPr>
            <w:r w:rsidRPr="008C527A">
              <w:rPr>
                <w:b/>
              </w:rPr>
              <w:t>Ich habe weder Miet</w:t>
            </w:r>
            <w:r>
              <w:rPr>
                <w:b/>
              </w:rPr>
              <w:t>-zinsschulden noch Schulden aus</w:t>
            </w:r>
          </w:p>
          <w:p w:rsidR="00776F49" w:rsidRPr="008C527A" w:rsidRDefault="00776F49" w:rsidP="008C527A">
            <w:pPr>
              <w:rPr>
                <w:b/>
              </w:rPr>
            </w:pPr>
            <w:r w:rsidRPr="008C527A">
              <w:rPr>
                <w:b/>
              </w:rPr>
              <w:t>Betr</w:t>
            </w:r>
            <w:r>
              <w:rPr>
                <w:b/>
              </w:rPr>
              <w:t>ie</w:t>
            </w:r>
            <w:r w:rsidRPr="008C527A">
              <w:rPr>
                <w:b/>
              </w:rPr>
              <w:t>bskostenabrechnung</w:t>
            </w:r>
          </w:p>
        </w:tc>
        <w:tc>
          <w:tcPr>
            <w:tcW w:w="3240" w:type="dxa"/>
          </w:tcPr>
          <w:p w:rsidR="00776F49" w:rsidRPr="008C527A" w:rsidRDefault="00776F49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776F49" w:rsidRPr="008C527A" w:rsidRDefault="00776F49" w:rsidP="008C527A">
            <w:pPr>
              <w:rPr>
                <w:b/>
              </w:rPr>
            </w:pPr>
          </w:p>
        </w:tc>
      </w:tr>
      <w:tr w:rsidR="00776F49">
        <w:tc>
          <w:tcPr>
            <w:tcW w:w="3168" w:type="dxa"/>
          </w:tcPr>
          <w:p w:rsidR="00776F49" w:rsidRDefault="00776F49" w:rsidP="008C527A">
            <w:pPr>
              <w:rPr>
                <w:b/>
              </w:rPr>
            </w:pPr>
          </w:p>
          <w:p w:rsidR="00776F49" w:rsidRDefault="00776F49" w:rsidP="008C527A">
            <w:pPr>
              <w:rPr>
                <w:b/>
              </w:rPr>
            </w:pPr>
            <w:r>
              <w:rPr>
                <w:b/>
              </w:rPr>
              <w:t>Kommentare/ Besonderes:</w:t>
            </w:r>
          </w:p>
          <w:p w:rsidR="00776F49" w:rsidRDefault="00776F49" w:rsidP="008C527A">
            <w:pPr>
              <w:rPr>
                <w:b/>
              </w:rPr>
            </w:pPr>
          </w:p>
          <w:p w:rsidR="00776F49" w:rsidRDefault="00776F49" w:rsidP="008C527A">
            <w:pPr>
              <w:rPr>
                <w:b/>
              </w:rPr>
            </w:pPr>
          </w:p>
          <w:p w:rsidR="00776F49" w:rsidRPr="008C527A" w:rsidRDefault="00776F49" w:rsidP="008C527A">
            <w:pPr>
              <w:rPr>
                <w:b/>
              </w:rPr>
            </w:pPr>
          </w:p>
        </w:tc>
        <w:tc>
          <w:tcPr>
            <w:tcW w:w="3240" w:type="dxa"/>
          </w:tcPr>
          <w:p w:rsidR="00776F49" w:rsidRPr="008C527A" w:rsidRDefault="00776F49" w:rsidP="008C527A">
            <w:pPr>
              <w:rPr>
                <w:b/>
              </w:rPr>
            </w:pPr>
          </w:p>
        </w:tc>
        <w:tc>
          <w:tcPr>
            <w:tcW w:w="3060" w:type="dxa"/>
          </w:tcPr>
          <w:p w:rsidR="00776F49" w:rsidRPr="008C527A" w:rsidRDefault="00776F49" w:rsidP="008C527A">
            <w:pPr>
              <w:rPr>
                <w:b/>
              </w:rPr>
            </w:pPr>
          </w:p>
        </w:tc>
      </w:tr>
    </w:tbl>
    <w:p w:rsidR="008C527A" w:rsidRDefault="008C527A" w:rsidP="000C5E50">
      <w:pPr>
        <w:rPr>
          <w:sz w:val="10"/>
          <w:szCs w:val="10"/>
        </w:rPr>
      </w:pPr>
    </w:p>
    <w:p w:rsidR="000C5E50" w:rsidRPr="00776F49" w:rsidRDefault="000C5E50" w:rsidP="00DA1AB4">
      <w:pPr>
        <w:jc w:val="both"/>
        <w:rPr>
          <w:sz w:val="18"/>
          <w:szCs w:val="18"/>
        </w:rPr>
      </w:pPr>
      <w:r w:rsidRPr="00776F49">
        <w:rPr>
          <w:sz w:val="18"/>
          <w:szCs w:val="18"/>
        </w:rPr>
        <w:t>Die Angaben in der Selbstauskunft entsprec</w:t>
      </w:r>
      <w:r w:rsidR="00776F49" w:rsidRPr="00776F49">
        <w:rPr>
          <w:sz w:val="18"/>
          <w:szCs w:val="18"/>
        </w:rPr>
        <w:t>hen den Tatsachen. Der Verkäufer</w:t>
      </w:r>
      <w:r w:rsidRPr="00776F49">
        <w:rPr>
          <w:sz w:val="18"/>
          <w:szCs w:val="18"/>
        </w:rPr>
        <w:t>/Makler hat das Recht zur Überprüfung der gemachten Angaben, da diese ein we</w:t>
      </w:r>
      <w:r w:rsidR="00776F49" w:rsidRPr="00776F49">
        <w:rPr>
          <w:sz w:val="18"/>
          <w:szCs w:val="18"/>
        </w:rPr>
        <w:t>sentlicher Bestandteil der Immobilienvergabe</w:t>
      </w:r>
      <w:r w:rsidRPr="00776F49">
        <w:rPr>
          <w:sz w:val="18"/>
          <w:szCs w:val="18"/>
        </w:rPr>
        <w:t xml:space="preserve"> sind.</w:t>
      </w:r>
    </w:p>
    <w:p w:rsidR="008C527A" w:rsidRPr="00776F49" w:rsidRDefault="008C527A" w:rsidP="000C5E50">
      <w:pPr>
        <w:rPr>
          <w:sz w:val="18"/>
          <w:szCs w:val="18"/>
        </w:rPr>
      </w:pPr>
    </w:p>
    <w:p w:rsidR="000C5E50" w:rsidRPr="00776F49" w:rsidRDefault="00DA1AB4" w:rsidP="00DA1AB4">
      <w:pPr>
        <w:jc w:val="both"/>
        <w:rPr>
          <w:sz w:val="18"/>
          <w:szCs w:val="18"/>
        </w:rPr>
      </w:pPr>
      <w:r w:rsidRPr="00776F49">
        <w:rPr>
          <w:sz w:val="18"/>
          <w:szCs w:val="18"/>
        </w:rPr>
        <w:t>Ich</w:t>
      </w:r>
      <w:r w:rsidR="000C5E50" w:rsidRPr="00776F49">
        <w:rPr>
          <w:sz w:val="18"/>
          <w:szCs w:val="18"/>
        </w:rPr>
        <w:t xml:space="preserve">/Wir </w:t>
      </w:r>
      <w:r w:rsidRPr="00776F49">
        <w:rPr>
          <w:sz w:val="18"/>
          <w:szCs w:val="18"/>
        </w:rPr>
        <w:t>versichere</w:t>
      </w:r>
      <w:r w:rsidR="000C5E50" w:rsidRPr="00776F49">
        <w:rPr>
          <w:sz w:val="18"/>
          <w:szCs w:val="18"/>
        </w:rPr>
        <w:t>/n, dass in den letzten 5 Jahren weder ein Konkurs- oder Vergleichs</w:t>
      </w:r>
      <w:r w:rsidR="008C527A" w:rsidRPr="00776F49">
        <w:rPr>
          <w:sz w:val="18"/>
          <w:szCs w:val="18"/>
        </w:rPr>
        <w:t>-</w:t>
      </w:r>
      <w:r w:rsidR="000C5E50" w:rsidRPr="00776F49">
        <w:rPr>
          <w:sz w:val="18"/>
          <w:szCs w:val="18"/>
        </w:rPr>
        <w:t xml:space="preserve">verfahren über </w:t>
      </w:r>
      <w:r w:rsidRPr="00776F49">
        <w:rPr>
          <w:sz w:val="18"/>
          <w:szCs w:val="18"/>
        </w:rPr>
        <w:t>mein</w:t>
      </w:r>
      <w:r w:rsidR="000C5E50" w:rsidRPr="00776F49">
        <w:rPr>
          <w:sz w:val="18"/>
          <w:szCs w:val="18"/>
        </w:rPr>
        <w:t xml:space="preserve">/unser Vermögen eröffnet bzw. die Eröffnung des </w:t>
      </w:r>
      <w:r w:rsidRPr="00776F49">
        <w:rPr>
          <w:sz w:val="18"/>
          <w:szCs w:val="18"/>
        </w:rPr>
        <w:t>Konkursverfahrens</w:t>
      </w:r>
      <w:r w:rsidR="000C5E50" w:rsidRPr="00776F49">
        <w:rPr>
          <w:sz w:val="18"/>
          <w:szCs w:val="18"/>
        </w:rPr>
        <w:t xml:space="preserve"> mangels Masse abgewiesen noch eine eidesstattliche Versicherung über meine/unsere Vermögensverhältnisse abgegeben wurde oder Haftbefehl zur Erzwingung einer solchen Versicherung ergangen ist oder entsprechende Verfahren derzeit anhängig sind.</w:t>
      </w:r>
    </w:p>
    <w:p w:rsidR="008C527A" w:rsidRDefault="008C527A" w:rsidP="000C5E50">
      <w:pPr>
        <w:rPr>
          <w:sz w:val="10"/>
          <w:szCs w:val="10"/>
        </w:rPr>
      </w:pPr>
    </w:p>
    <w:p w:rsidR="00DA1AB4" w:rsidRPr="00DA1AB4" w:rsidRDefault="00DA1AB4" w:rsidP="000C5E50">
      <w:pPr>
        <w:rPr>
          <w:sz w:val="4"/>
          <w:szCs w:val="4"/>
        </w:rPr>
      </w:pPr>
    </w:p>
    <w:p w:rsidR="000C5E50" w:rsidRDefault="000C5E50" w:rsidP="000C5E50">
      <w:pPr>
        <w:pBdr>
          <w:bottom w:val="single" w:sz="12" w:space="1" w:color="auto"/>
        </w:pBdr>
      </w:pPr>
    </w:p>
    <w:p w:rsidR="00776F49" w:rsidRPr="008C527A" w:rsidRDefault="00776F49" w:rsidP="000C5E50">
      <w:pPr>
        <w:pBdr>
          <w:bottom w:val="single" w:sz="12" w:space="1" w:color="auto"/>
        </w:pBdr>
      </w:pPr>
    </w:p>
    <w:p w:rsidR="000C5E50" w:rsidRPr="008C527A" w:rsidRDefault="008C527A" w:rsidP="000C5E50">
      <w:r w:rsidRPr="008C527A">
        <w:t>Ort, Datum</w:t>
      </w:r>
      <w:r w:rsidRPr="008C527A">
        <w:tab/>
      </w:r>
      <w:r w:rsidRPr="008C527A">
        <w:tab/>
        <w:t xml:space="preserve">  Unterschrift </w:t>
      </w:r>
      <w:r w:rsidR="004F556C">
        <w:t>Kauf</w:t>
      </w:r>
      <w:r w:rsidRPr="008C527A">
        <w:t>interessent/in</w:t>
      </w:r>
      <w:r w:rsidRPr="008C527A">
        <w:tab/>
        <w:t xml:space="preserve">      Unterschrift Ehegatte/</w:t>
      </w:r>
      <w:r w:rsidR="004F556C">
        <w:t>Partner</w:t>
      </w:r>
    </w:p>
    <w:sectPr w:rsidR="000C5E50" w:rsidRPr="008C527A" w:rsidSect="00B22FD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49" w:rsidRDefault="00776F49">
      <w:r>
        <w:separator/>
      </w:r>
    </w:p>
  </w:endnote>
  <w:endnote w:type="continuationSeparator" w:id="0">
    <w:p w:rsidR="00776F49" w:rsidRDefault="007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49" w:rsidRDefault="00776F49">
    <w:pPr>
      <w:pStyle w:val="Fuzeile"/>
    </w:pPr>
    <w:r>
      <w:t>*Nachweise bitte in Kopie beifü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49" w:rsidRDefault="00776F49">
      <w:r>
        <w:separator/>
      </w:r>
    </w:p>
  </w:footnote>
  <w:footnote w:type="continuationSeparator" w:id="0">
    <w:p w:rsidR="00776F49" w:rsidRDefault="007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49" w:rsidRDefault="00776F49" w:rsidP="008C527A">
    <w:pPr>
      <w:jc w:val="center"/>
      <w:rPr>
        <w:b/>
        <w:sz w:val="28"/>
        <w:szCs w:val="28"/>
      </w:rPr>
    </w:pPr>
    <w:r w:rsidRPr="00B8382A">
      <w:rPr>
        <w:b/>
        <w:sz w:val="28"/>
        <w:szCs w:val="28"/>
      </w:rPr>
      <w:t>Vert</w:t>
    </w:r>
    <w:r>
      <w:rPr>
        <w:b/>
        <w:sz w:val="28"/>
        <w:szCs w:val="28"/>
      </w:rPr>
      <w:t>rauliche Selbstauskunft des Kaufinteressenten</w:t>
    </w:r>
  </w:p>
  <w:p w:rsidR="00776F49" w:rsidRDefault="00776F49">
    <w:pPr>
      <w:pStyle w:val="Kopfzeile"/>
    </w:pPr>
  </w:p>
  <w:p w:rsidR="00776F49" w:rsidRDefault="00776F4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8382A"/>
    <w:rsid w:val="00012625"/>
    <w:rsid w:val="00016899"/>
    <w:rsid w:val="00017DD1"/>
    <w:rsid w:val="000223E9"/>
    <w:rsid w:val="000275C4"/>
    <w:rsid w:val="0003371D"/>
    <w:rsid w:val="00034E8C"/>
    <w:rsid w:val="00052CD0"/>
    <w:rsid w:val="000545E0"/>
    <w:rsid w:val="000611BF"/>
    <w:rsid w:val="00062B67"/>
    <w:rsid w:val="00073FF5"/>
    <w:rsid w:val="000809CE"/>
    <w:rsid w:val="0008462A"/>
    <w:rsid w:val="00097856"/>
    <w:rsid w:val="000B643F"/>
    <w:rsid w:val="000C5E50"/>
    <w:rsid w:val="000E3618"/>
    <w:rsid w:val="000E5808"/>
    <w:rsid w:val="0011664B"/>
    <w:rsid w:val="00123646"/>
    <w:rsid w:val="001345C2"/>
    <w:rsid w:val="00136A0F"/>
    <w:rsid w:val="00153557"/>
    <w:rsid w:val="001634DF"/>
    <w:rsid w:val="00172971"/>
    <w:rsid w:val="00172C00"/>
    <w:rsid w:val="00172F63"/>
    <w:rsid w:val="00176703"/>
    <w:rsid w:val="0017799D"/>
    <w:rsid w:val="00183D6A"/>
    <w:rsid w:val="00184123"/>
    <w:rsid w:val="001869A7"/>
    <w:rsid w:val="00193DEA"/>
    <w:rsid w:val="0019471C"/>
    <w:rsid w:val="00197542"/>
    <w:rsid w:val="00197CBF"/>
    <w:rsid w:val="001A583F"/>
    <w:rsid w:val="001B2549"/>
    <w:rsid w:val="001E6B21"/>
    <w:rsid w:val="001E75F4"/>
    <w:rsid w:val="001F2F36"/>
    <w:rsid w:val="00222882"/>
    <w:rsid w:val="00231880"/>
    <w:rsid w:val="00233CEF"/>
    <w:rsid w:val="0025378A"/>
    <w:rsid w:val="00257BEB"/>
    <w:rsid w:val="00271F99"/>
    <w:rsid w:val="002763BE"/>
    <w:rsid w:val="00290177"/>
    <w:rsid w:val="00292F51"/>
    <w:rsid w:val="00293C00"/>
    <w:rsid w:val="002A019E"/>
    <w:rsid w:val="002B4A25"/>
    <w:rsid w:val="002D48F4"/>
    <w:rsid w:val="002E1CC7"/>
    <w:rsid w:val="002E331C"/>
    <w:rsid w:val="002F16D1"/>
    <w:rsid w:val="00313CA6"/>
    <w:rsid w:val="00315671"/>
    <w:rsid w:val="00331282"/>
    <w:rsid w:val="003401AA"/>
    <w:rsid w:val="00340C7E"/>
    <w:rsid w:val="003458AD"/>
    <w:rsid w:val="00347AE0"/>
    <w:rsid w:val="00347EEB"/>
    <w:rsid w:val="00357415"/>
    <w:rsid w:val="0036278F"/>
    <w:rsid w:val="00363F69"/>
    <w:rsid w:val="00364073"/>
    <w:rsid w:val="003718F6"/>
    <w:rsid w:val="00374EDA"/>
    <w:rsid w:val="0038300A"/>
    <w:rsid w:val="0038350B"/>
    <w:rsid w:val="003855B3"/>
    <w:rsid w:val="00393713"/>
    <w:rsid w:val="003A15C8"/>
    <w:rsid w:val="003B5272"/>
    <w:rsid w:val="003C4132"/>
    <w:rsid w:val="003C7739"/>
    <w:rsid w:val="003C7BA9"/>
    <w:rsid w:val="003E5C78"/>
    <w:rsid w:val="003F573A"/>
    <w:rsid w:val="004039AB"/>
    <w:rsid w:val="0040639E"/>
    <w:rsid w:val="004075A1"/>
    <w:rsid w:val="004142AC"/>
    <w:rsid w:val="004263F5"/>
    <w:rsid w:val="00427542"/>
    <w:rsid w:val="004326BE"/>
    <w:rsid w:val="00437FAA"/>
    <w:rsid w:val="004456C4"/>
    <w:rsid w:val="00451A58"/>
    <w:rsid w:val="00461BEA"/>
    <w:rsid w:val="00462713"/>
    <w:rsid w:val="004649DE"/>
    <w:rsid w:val="00474A01"/>
    <w:rsid w:val="004862DF"/>
    <w:rsid w:val="0048640F"/>
    <w:rsid w:val="00486676"/>
    <w:rsid w:val="00496C4A"/>
    <w:rsid w:val="004A0E6D"/>
    <w:rsid w:val="004B46E0"/>
    <w:rsid w:val="004B6941"/>
    <w:rsid w:val="004B69CB"/>
    <w:rsid w:val="004C3E7C"/>
    <w:rsid w:val="004C7E7F"/>
    <w:rsid w:val="004D042C"/>
    <w:rsid w:val="004D08FF"/>
    <w:rsid w:val="004D10E7"/>
    <w:rsid w:val="004D166C"/>
    <w:rsid w:val="004E0F31"/>
    <w:rsid w:val="004E311D"/>
    <w:rsid w:val="004E384F"/>
    <w:rsid w:val="004F50D3"/>
    <w:rsid w:val="004F556C"/>
    <w:rsid w:val="00506066"/>
    <w:rsid w:val="00511DA6"/>
    <w:rsid w:val="00523357"/>
    <w:rsid w:val="00525545"/>
    <w:rsid w:val="005364A8"/>
    <w:rsid w:val="00546470"/>
    <w:rsid w:val="00565AA9"/>
    <w:rsid w:val="00586F6A"/>
    <w:rsid w:val="0059114F"/>
    <w:rsid w:val="005A2DD2"/>
    <w:rsid w:val="005A4DF6"/>
    <w:rsid w:val="005B5B57"/>
    <w:rsid w:val="005B6D6E"/>
    <w:rsid w:val="005B7374"/>
    <w:rsid w:val="005C2C13"/>
    <w:rsid w:val="005C36C4"/>
    <w:rsid w:val="005D1A67"/>
    <w:rsid w:val="005E7A0A"/>
    <w:rsid w:val="005F2938"/>
    <w:rsid w:val="005F33FC"/>
    <w:rsid w:val="005F73D1"/>
    <w:rsid w:val="00603C57"/>
    <w:rsid w:val="00621B10"/>
    <w:rsid w:val="00631452"/>
    <w:rsid w:val="00643586"/>
    <w:rsid w:val="00650249"/>
    <w:rsid w:val="00651574"/>
    <w:rsid w:val="00654C25"/>
    <w:rsid w:val="0065574C"/>
    <w:rsid w:val="00663B29"/>
    <w:rsid w:val="00687D8F"/>
    <w:rsid w:val="006A488A"/>
    <w:rsid w:val="006B6F76"/>
    <w:rsid w:val="006C2B22"/>
    <w:rsid w:val="006C701C"/>
    <w:rsid w:val="006D0812"/>
    <w:rsid w:val="006D24E9"/>
    <w:rsid w:val="006E7353"/>
    <w:rsid w:val="007029AC"/>
    <w:rsid w:val="00703A33"/>
    <w:rsid w:val="00706231"/>
    <w:rsid w:val="0070684B"/>
    <w:rsid w:val="00714918"/>
    <w:rsid w:val="00722085"/>
    <w:rsid w:val="00727D03"/>
    <w:rsid w:val="00743CA9"/>
    <w:rsid w:val="007462F4"/>
    <w:rsid w:val="00750184"/>
    <w:rsid w:val="007545E6"/>
    <w:rsid w:val="0077490D"/>
    <w:rsid w:val="00776DD8"/>
    <w:rsid w:val="00776F49"/>
    <w:rsid w:val="00786A75"/>
    <w:rsid w:val="00790B73"/>
    <w:rsid w:val="007A73E6"/>
    <w:rsid w:val="007B5CA7"/>
    <w:rsid w:val="007C204D"/>
    <w:rsid w:val="007D303B"/>
    <w:rsid w:val="007E06B7"/>
    <w:rsid w:val="007E420B"/>
    <w:rsid w:val="007E5089"/>
    <w:rsid w:val="007F4AA1"/>
    <w:rsid w:val="00812B5F"/>
    <w:rsid w:val="00822A20"/>
    <w:rsid w:val="00840E0B"/>
    <w:rsid w:val="00842082"/>
    <w:rsid w:val="00850A20"/>
    <w:rsid w:val="00854668"/>
    <w:rsid w:val="00857AB8"/>
    <w:rsid w:val="00860C19"/>
    <w:rsid w:val="008610CE"/>
    <w:rsid w:val="00876013"/>
    <w:rsid w:val="00880F07"/>
    <w:rsid w:val="00881442"/>
    <w:rsid w:val="00886DC4"/>
    <w:rsid w:val="00894D77"/>
    <w:rsid w:val="008966AE"/>
    <w:rsid w:val="008A1A7D"/>
    <w:rsid w:val="008A38E4"/>
    <w:rsid w:val="008B0BAB"/>
    <w:rsid w:val="008B3C15"/>
    <w:rsid w:val="008B4FB6"/>
    <w:rsid w:val="008C336D"/>
    <w:rsid w:val="008C527A"/>
    <w:rsid w:val="008C77FF"/>
    <w:rsid w:val="008D6C37"/>
    <w:rsid w:val="008E492A"/>
    <w:rsid w:val="008E5DBB"/>
    <w:rsid w:val="008F0E18"/>
    <w:rsid w:val="008F0FC7"/>
    <w:rsid w:val="00911874"/>
    <w:rsid w:val="00912765"/>
    <w:rsid w:val="00913E5A"/>
    <w:rsid w:val="00914964"/>
    <w:rsid w:val="00924C28"/>
    <w:rsid w:val="009272EE"/>
    <w:rsid w:val="00936E99"/>
    <w:rsid w:val="00940154"/>
    <w:rsid w:val="00943416"/>
    <w:rsid w:val="00945F9D"/>
    <w:rsid w:val="00951FEB"/>
    <w:rsid w:val="00953223"/>
    <w:rsid w:val="00960270"/>
    <w:rsid w:val="009668B2"/>
    <w:rsid w:val="00970B93"/>
    <w:rsid w:val="00971CDC"/>
    <w:rsid w:val="0098456E"/>
    <w:rsid w:val="0098470D"/>
    <w:rsid w:val="00987D57"/>
    <w:rsid w:val="0099566E"/>
    <w:rsid w:val="009A7081"/>
    <w:rsid w:val="009D1228"/>
    <w:rsid w:val="009D3B99"/>
    <w:rsid w:val="009D43F0"/>
    <w:rsid w:val="009D5D5C"/>
    <w:rsid w:val="009E0DF6"/>
    <w:rsid w:val="009E70A2"/>
    <w:rsid w:val="009F202C"/>
    <w:rsid w:val="009F36E3"/>
    <w:rsid w:val="009F67C0"/>
    <w:rsid w:val="00A06379"/>
    <w:rsid w:val="00A15438"/>
    <w:rsid w:val="00A22C03"/>
    <w:rsid w:val="00A25029"/>
    <w:rsid w:val="00A30843"/>
    <w:rsid w:val="00A34433"/>
    <w:rsid w:val="00A37BFF"/>
    <w:rsid w:val="00A448F5"/>
    <w:rsid w:val="00A53E59"/>
    <w:rsid w:val="00A679B2"/>
    <w:rsid w:val="00A7497B"/>
    <w:rsid w:val="00A769AF"/>
    <w:rsid w:val="00A76FC0"/>
    <w:rsid w:val="00A7716A"/>
    <w:rsid w:val="00A866A8"/>
    <w:rsid w:val="00A90BCC"/>
    <w:rsid w:val="00AA44B2"/>
    <w:rsid w:val="00AA68C0"/>
    <w:rsid w:val="00AA68CD"/>
    <w:rsid w:val="00AB3EC4"/>
    <w:rsid w:val="00AB6AB4"/>
    <w:rsid w:val="00AB6F6F"/>
    <w:rsid w:val="00AC7698"/>
    <w:rsid w:val="00AD320F"/>
    <w:rsid w:val="00AE7EE2"/>
    <w:rsid w:val="00AF7765"/>
    <w:rsid w:val="00B0067E"/>
    <w:rsid w:val="00B05FC8"/>
    <w:rsid w:val="00B229DF"/>
    <w:rsid w:val="00B22FDC"/>
    <w:rsid w:val="00B43A90"/>
    <w:rsid w:val="00B5179C"/>
    <w:rsid w:val="00B55463"/>
    <w:rsid w:val="00B57008"/>
    <w:rsid w:val="00B612C5"/>
    <w:rsid w:val="00B66951"/>
    <w:rsid w:val="00B66A7F"/>
    <w:rsid w:val="00B67EEB"/>
    <w:rsid w:val="00B700FE"/>
    <w:rsid w:val="00B74B20"/>
    <w:rsid w:val="00B830D8"/>
    <w:rsid w:val="00B8382A"/>
    <w:rsid w:val="00B95050"/>
    <w:rsid w:val="00B973B1"/>
    <w:rsid w:val="00BA5237"/>
    <w:rsid w:val="00BA53CB"/>
    <w:rsid w:val="00BB169C"/>
    <w:rsid w:val="00BB1BF5"/>
    <w:rsid w:val="00BE7D4E"/>
    <w:rsid w:val="00BF01A2"/>
    <w:rsid w:val="00BF5ED9"/>
    <w:rsid w:val="00C1010B"/>
    <w:rsid w:val="00C1256D"/>
    <w:rsid w:val="00C127E8"/>
    <w:rsid w:val="00C203A9"/>
    <w:rsid w:val="00C30DC3"/>
    <w:rsid w:val="00C36733"/>
    <w:rsid w:val="00C40B8E"/>
    <w:rsid w:val="00C44540"/>
    <w:rsid w:val="00C62380"/>
    <w:rsid w:val="00C63BC7"/>
    <w:rsid w:val="00C63C8C"/>
    <w:rsid w:val="00C77EB6"/>
    <w:rsid w:val="00C85A57"/>
    <w:rsid w:val="00C90D22"/>
    <w:rsid w:val="00C97650"/>
    <w:rsid w:val="00CA62E7"/>
    <w:rsid w:val="00CB51D1"/>
    <w:rsid w:val="00CB6FCC"/>
    <w:rsid w:val="00CC13C8"/>
    <w:rsid w:val="00CE5F21"/>
    <w:rsid w:val="00CE7071"/>
    <w:rsid w:val="00D06859"/>
    <w:rsid w:val="00D0790F"/>
    <w:rsid w:val="00D21295"/>
    <w:rsid w:val="00D2717E"/>
    <w:rsid w:val="00D40BF2"/>
    <w:rsid w:val="00D478ED"/>
    <w:rsid w:val="00D52CFD"/>
    <w:rsid w:val="00D53C01"/>
    <w:rsid w:val="00D57BC5"/>
    <w:rsid w:val="00D6284C"/>
    <w:rsid w:val="00D70539"/>
    <w:rsid w:val="00D81E03"/>
    <w:rsid w:val="00D942D0"/>
    <w:rsid w:val="00DA1AB4"/>
    <w:rsid w:val="00DA2D42"/>
    <w:rsid w:val="00DA3299"/>
    <w:rsid w:val="00DA3E9C"/>
    <w:rsid w:val="00DA5F0C"/>
    <w:rsid w:val="00DA6A27"/>
    <w:rsid w:val="00DE1DFA"/>
    <w:rsid w:val="00DE4308"/>
    <w:rsid w:val="00DE5BB4"/>
    <w:rsid w:val="00DE6B60"/>
    <w:rsid w:val="00DF0A83"/>
    <w:rsid w:val="00DF7EA4"/>
    <w:rsid w:val="00E117BA"/>
    <w:rsid w:val="00E11BFA"/>
    <w:rsid w:val="00E27479"/>
    <w:rsid w:val="00E30C58"/>
    <w:rsid w:val="00E36CE5"/>
    <w:rsid w:val="00E40221"/>
    <w:rsid w:val="00E439D5"/>
    <w:rsid w:val="00E65EC1"/>
    <w:rsid w:val="00E77028"/>
    <w:rsid w:val="00E83899"/>
    <w:rsid w:val="00E94D22"/>
    <w:rsid w:val="00E9506D"/>
    <w:rsid w:val="00EA0810"/>
    <w:rsid w:val="00EA309D"/>
    <w:rsid w:val="00EB3516"/>
    <w:rsid w:val="00EB69EF"/>
    <w:rsid w:val="00EC195B"/>
    <w:rsid w:val="00EC2E2D"/>
    <w:rsid w:val="00EF0CCE"/>
    <w:rsid w:val="00EF263C"/>
    <w:rsid w:val="00F04C3B"/>
    <w:rsid w:val="00F0545E"/>
    <w:rsid w:val="00F11DD7"/>
    <w:rsid w:val="00F234D8"/>
    <w:rsid w:val="00F256BA"/>
    <w:rsid w:val="00F271F2"/>
    <w:rsid w:val="00F27A76"/>
    <w:rsid w:val="00F4298F"/>
    <w:rsid w:val="00F43DF8"/>
    <w:rsid w:val="00F45093"/>
    <w:rsid w:val="00F45BE8"/>
    <w:rsid w:val="00F818DD"/>
    <w:rsid w:val="00FB39EB"/>
    <w:rsid w:val="00FC73E3"/>
    <w:rsid w:val="00FD1614"/>
    <w:rsid w:val="00FD24FD"/>
    <w:rsid w:val="00FE06A3"/>
    <w:rsid w:val="00FE5CDC"/>
    <w:rsid w:val="00FE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2FDC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B8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C52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527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A1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8DC6-497D-4478-8897-83CFC4D1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tinteressenten</vt:lpstr>
    </vt:vector>
  </TitlesOfParts>
  <Company>PC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interessenten</dc:title>
  <dc:subject/>
  <dc:creator>M.Hardt</dc:creator>
  <cp:keywords/>
  <dc:description/>
  <cp:lastModifiedBy>schlüfter</cp:lastModifiedBy>
  <cp:revision>2</cp:revision>
  <cp:lastPrinted>2009-03-02T09:33:00Z</cp:lastPrinted>
  <dcterms:created xsi:type="dcterms:W3CDTF">2011-06-22T11:26:00Z</dcterms:created>
  <dcterms:modified xsi:type="dcterms:W3CDTF">2011-06-22T11:26:00Z</dcterms:modified>
</cp:coreProperties>
</file>